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14"/>
        <w:gridCol w:w="454"/>
        <w:gridCol w:w="803"/>
        <w:gridCol w:w="454"/>
        <w:gridCol w:w="539"/>
        <w:gridCol w:w="312"/>
        <w:gridCol w:w="170"/>
        <w:gridCol w:w="1201"/>
        <w:gridCol w:w="1981"/>
      </w:tblGrid>
      <w:tr w:rsidR="00D6693D" w:rsidTr="0097362F">
        <w:tc>
          <w:tcPr>
            <w:tcW w:w="96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362F" w:rsidRDefault="00B05C27" w:rsidP="0097362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E3B08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 к Договору</w:t>
            </w:r>
          </w:p>
        </w:tc>
      </w:tr>
      <w:tr w:rsidR="00C40944" w:rsidTr="0097362F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28" w:type="dxa"/>
            </w:tcMar>
          </w:tcPr>
          <w:p w:rsidR="001145C6" w:rsidRPr="001A6E38" w:rsidRDefault="001145C6" w:rsidP="00B70622">
            <w:pPr>
              <w:pStyle w:val="Bodytext40"/>
              <w:shd w:val="clear" w:color="auto" w:fill="auto"/>
              <w:spacing w:after="0" w:line="240" w:lineRule="auto"/>
              <w:jc w:val="right"/>
              <w:rPr>
                <w:b w:val="0"/>
                <w:sz w:val="28"/>
                <w:szCs w:val="28"/>
              </w:rPr>
            </w:pPr>
            <w:r w:rsidRPr="009E3B08">
              <w:rPr>
                <w:rFonts w:hint="eastAsia"/>
                <w:sz w:val="28"/>
                <w:szCs w:val="28"/>
              </w:rPr>
              <w:t xml:space="preserve">об обучении </w:t>
            </w:r>
            <w:r>
              <w:rPr>
                <w:sz w:val="28"/>
                <w:szCs w:val="28"/>
              </w:rPr>
              <w:t>«</w:t>
            </w:r>
            <w:r w:rsidR="008E0528">
              <w:rPr>
                <w:sz w:val="28"/>
                <w:szCs w:val="28"/>
              </w:rPr>
              <w:t>М</w:t>
            </w:r>
            <w:r w:rsidR="0042488D">
              <w:rPr>
                <w:rFonts w:hint="eastAsia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» 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45C6" w:rsidRPr="00C40944" w:rsidRDefault="001145C6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145C6" w:rsidRPr="00615D70" w:rsidRDefault="001145C6" w:rsidP="00615D7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spacing w:val="-1"/>
                <w:sz w:val="28"/>
                <w:szCs w:val="28"/>
              </w:rPr>
            </w:pPr>
            <w:r w:rsidRPr="00615D70">
              <w:rPr>
                <w:spacing w:val="-1"/>
                <w:sz w:val="28"/>
                <w:szCs w:val="28"/>
              </w:rPr>
              <w:t>/Ю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145C6" w:rsidRPr="009D6F54" w:rsidRDefault="001145C6" w:rsidP="0042488D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0" w:type="dxa"/>
            </w:tcMar>
          </w:tcPr>
          <w:p w:rsidR="001145C6" w:rsidRPr="00C40944" w:rsidRDefault="001145C6" w:rsidP="00D005B3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pacing w:val="-2"/>
                <w:sz w:val="28"/>
                <w:szCs w:val="28"/>
              </w:rPr>
            </w:pPr>
            <w:r w:rsidRPr="00C40944">
              <w:rPr>
                <w:spacing w:val="-2"/>
                <w:sz w:val="28"/>
                <w:szCs w:val="28"/>
              </w:rPr>
              <w:t>от «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45C6" w:rsidRPr="00F13F5E" w:rsidRDefault="001145C6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145C6" w:rsidRPr="001145C6" w:rsidRDefault="001145C6" w:rsidP="001145C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45C6" w:rsidRPr="00D005B3" w:rsidRDefault="001145C6" w:rsidP="0097362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</w:tcPr>
          <w:p w:rsidR="001145C6" w:rsidRPr="00D005B3" w:rsidRDefault="001145C6" w:rsidP="001145C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</w:tr>
      <w:tr w:rsidR="00ED15A3" w:rsidRPr="00ED15A3" w:rsidTr="0097362F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57" w:type="dxa"/>
            </w:tcMar>
          </w:tcPr>
          <w:p w:rsidR="00ED15A3" w:rsidRPr="00ED15A3" w:rsidRDefault="00ED15A3" w:rsidP="001A6E38">
            <w:pPr>
              <w:pStyle w:val="Bodytext40"/>
              <w:shd w:val="clear" w:color="auto" w:fill="auto"/>
              <w:spacing w:after="0" w:line="240" w:lineRule="auto"/>
              <w:jc w:val="right"/>
              <w:rPr>
                <w:b w:val="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D15A3" w:rsidRPr="00ED15A3" w:rsidRDefault="00ED15A3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  <w:lang w:val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D15A3" w:rsidRPr="00ED15A3" w:rsidRDefault="00ED15A3" w:rsidP="00615D7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pacing w:val="-1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15A3" w:rsidRPr="00ED15A3" w:rsidRDefault="00ED15A3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0" w:type="dxa"/>
            </w:tcMar>
          </w:tcPr>
          <w:p w:rsidR="00ED15A3" w:rsidRPr="00ED15A3" w:rsidRDefault="00ED15A3" w:rsidP="00D005B3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D15A3" w:rsidRPr="00ED15A3" w:rsidRDefault="00ED15A3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D15A3" w:rsidRPr="00ED15A3" w:rsidRDefault="00ED15A3" w:rsidP="001145C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z w:val="10"/>
                <w:szCs w:val="1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D15A3" w:rsidRPr="00ED15A3" w:rsidRDefault="00ED15A3" w:rsidP="001145C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D15A3" w:rsidRPr="00ED15A3" w:rsidRDefault="00ED15A3" w:rsidP="001145C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z w:val="10"/>
                <w:szCs w:val="10"/>
              </w:rPr>
            </w:pPr>
          </w:p>
        </w:tc>
      </w:tr>
    </w:tbl>
    <w:p w:rsidR="006546C7" w:rsidRPr="004D6530" w:rsidRDefault="006546C7" w:rsidP="009E3B08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9E3B08" w:rsidRPr="004D6530" w:rsidRDefault="009E3B08" w:rsidP="009E3B0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D6530">
        <w:rPr>
          <w:rFonts w:ascii="Times New Roman" w:hAnsi="Times New Roman" w:cs="Times New Roman"/>
          <w:sz w:val="21"/>
          <w:szCs w:val="21"/>
        </w:rPr>
        <w:t>Список Обучающихся:</w:t>
      </w:r>
    </w:p>
    <w:p w:rsidR="009E3B08" w:rsidRPr="004D6530" w:rsidRDefault="009E3B08" w:rsidP="009E3B08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9239"/>
      </w:tblGrid>
      <w:tr w:rsidR="00755BE5" w:rsidRPr="00755BE5" w:rsidTr="00F55386">
        <w:tc>
          <w:tcPr>
            <w:tcW w:w="415" w:type="dxa"/>
          </w:tcPr>
          <w:p w:rsidR="00755BE5" w:rsidRPr="004D6530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530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69445C" w:rsidTr="00F55386">
        <w:tc>
          <w:tcPr>
            <w:tcW w:w="415" w:type="dxa"/>
          </w:tcPr>
          <w:p w:rsidR="00755BE5" w:rsidRPr="0069445C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755BE5" w:rsidRPr="0069445C" w:rsidRDefault="00755BE5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445C">
              <w:rPr>
                <w:rFonts w:ascii="Times New Roman" w:hAnsi="Times New Roman" w:cs="Times New Roman"/>
                <w:sz w:val="10"/>
                <w:szCs w:val="10"/>
              </w:rPr>
              <w:t>(фамилия, имя отчество)</w:t>
            </w:r>
          </w:p>
        </w:tc>
      </w:tr>
      <w:tr w:rsidR="00755BE5" w:rsidRPr="00755BE5" w:rsidTr="00F55386">
        <w:tc>
          <w:tcPr>
            <w:tcW w:w="415" w:type="dxa"/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:rsidTr="00F55386">
        <w:tc>
          <w:tcPr>
            <w:tcW w:w="415" w:type="dxa"/>
          </w:tcPr>
          <w:p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755BE5" w:rsidRPr="00A645A4" w:rsidRDefault="00755BE5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число, месяц и год рождения)</w:t>
            </w:r>
          </w:p>
        </w:tc>
      </w:tr>
      <w:tr w:rsidR="00755BE5" w:rsidRPr="00755BE5" w:rsidTr="00F55386">
        <w:tc>
          <w:tcPr>
            <w:tcW w:w="415" w:type="dxa"/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:rsidTr="00F55386">
        <w:tc>
          <w:tcPr>
            <w:tcW w:w="415" w:type="dxa"/>
          </w:tcPr>
          <w:p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место рождения)</w:t>
            </w:r>
          </w:p>
        </w:tc>
      </w:tr>
      <w:tr w:rsidR="00755BE5" w:rsidRPr="00755BE5" w:rsidTr="00F55386">
        <w:tc>
          <w:tcPr>
            <w:tcW w:w="415" w:type="dxa"/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:rsidTr="00F55386">
        <w:tc>
          <w:tcPr>
            <w:tcW w:w="415" w:type="dxa"/>
          </w:tcPr>
          <w:p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адрес регистрации)</w:t>
            </w:r>
          </w:p>
        </w:tc>
      </w:tr>
      <w:tr w:rsidR="00755BE5" w:rsidRPr="00755BE5" w:rsidTr="00F55386">
        <w:tc>
          <w:tcPr>
            <w:tcW w:w="415" w:type="dxa"/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:rsidTr="00F55386">
        <w:tc>
          <w:tcPr>
            <w:tcW w:w="415" w:type="dxa"/>
          </w:tcPr>
          <w:p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адрес фактического проживания)</w:t>
            </w:r>
          </w:p>
        </w:tc>
      </w:tr>
      <w:tr w:rsidR="00755BE5" w:rsidRPr="00755BE5" w:rsidTr="00F55386">
        <w:tc>
          <w:tcPr>
            <w:tcW w:w="415" w:type="dxa"/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:rsidTr="00F55386">
        <w:tc>
          <w:tcPr>
            <w:tcW w:w="415" w:type="dxa"/>
          </w:tcPr>
          <w:p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контактный телефон и адрес электронной почты)</w:t>
            </w:r>
          </w:p>
        </w:tc>
      </w:tr>
      <w:tr w:rsidR="00755BE5" w:rsidRPr="00755BE5" w:rsidTr="00F55386">
        <w:tc>
          <w:tcPr>
            <w:tcW w:w="415" w:type="dxa"/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:rsidTr="00F55386">
        <w:tc>
          <w:tcPr>
            <w:tcW w:w="415" w:type="dxa"/>
          </w:tcPr>
          <w:p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должность</w:t>
            </w:r>
            <w:r w:rsidR="009F1E41" w:rsidRPr="00A645A4">
              <w:rPr>
                <w:rFonts w:ascii="Times New Roman" w:hAnsi="Times New Roman" w:cs="Times New Roman"/>
                <w:sz w:val="10"/>
                <w:szCs w:val="10"/>
              </w:rPr>
              <w:t xml:space="preserve"> по месту работы </w:t>
            </w: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на момент обучения)</w:t>
            </w:r>
          </w:p>
        </w:tc>
      </w:tr>
    </w:tbl>
    <w:p w:rsidR="00F55386" w:rsidRPr="00F55386" w:rsidRDefault="00F55386" w:rsidP="00F55386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37"/>
        <w:gridCol w:w="534"/>
        <w:gridCol w:w="338"/>
        <w:gridCol w:w="395"/>
        <w:gridCol w:w="227"/>
        <w:gridCol w:w="113"/>
        <w:gridCol w:w="851"/>
        <w:gridCol w:w="2126"/>
      </w:tblGrid>
      <w:tr w:rsidR="00063123" w:rsidRPr="00F55386" w:rsidTr="00197DA6">
        <w:tc>
          <w:tcPr>
            <w:tcW w:w="4820" w:type="dxa"/>
            <w:noWrap/>
            <w:tcMar>
              <w:left w:w="0" w:type="dxa"/>
              <w:right w:w="0" w:type="dxa"/>
            </w:tcMar>
          </w:tcPr>
          <w:p w:rsidR="00063123" w:rsidRPr="00B70622" w:rsidRDefault="00063123" w:rsidP="00B70622">
            <w:pPr>
              <w:ind w:left="397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B70622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С содер</w:t>
            </w:r>
            <w:r w:rsidR="008E0528" w:rsidRPr="00B70622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жанием Договора об обучении «М</w:t>
            </w:r>
            <w:r w:rsidR="001E7033" w:rsidRPr="00B70622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</w:t>
            </w:r>
            <w:r w:rsidRPr="00B70622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» -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3123" w:rsidRPr="00F55386" w:rsidRDefault="00063123" w:rsidP="00C248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dxa"/>
            <w:noWrap/>
            <w:tcMar>
              <w:left w:w="0" w:type="dxa"/>
              <w:right w:w="0" w:type="dxa"/>
            </w:tcMar>
          </w:tcPr>
          <w:p w:rsidR="00063123" w:rsidRPr="00F55386" w:rsidRDefault="00063123" w:rsidP="00C248B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Ю №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3123" w:rsidRPr="00F55386" w:rsidRDefault="00063123" w:rsidP="000631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5" w:type="dxa"/>
            <w:noWrap/>
            <w:tcMar>
              <w:left w:w="28" w:type="dxa"/>
              <w:right w:w="0" w:type="dxa"/>
            </w:tcMar>
          </w:tcPr>
          <w:p w:rsidR="00063123" w:rsidRPr="00F55386" w:rsidRDefault="00063123" w:rsidP="000631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«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3123" w:rsidRPr="00F55386" w:rsidRDefault="00063123" w:rsidP="000631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noWrap/>
            <w:tcMar>
              <w:left w:w="0" w:type="dxa"/>
              <w:right w:w="0" w:type="dxa"/>
            </w:tcMar>
          </w:tcPr>
          <w:p w:rsidR="00063123" w:rsidRPr="00F55386" w:rsidRDefault="00063123" w:rsidP="000631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3123" w:rsidRPr="00F55386" w:rsidRDefault="00063123" w:rsidP="000631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3" w:type="dxa"/>
            <w:noWrap/>
            <w:tcMar>
              <w:left w:w="28" w:type="dxa"/>
              <w:right w:w="0" w:type="dxa"/>
            </w:tcMar>
          </w:tcPr>
          <w:p w:rsidR="00063123" w:rsidRPr="00197DA6" w:rsidRDefault="00197DA6" w:rsidP="00197DA6">
            <w:pPr>
              <w:jc w:val="both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 w:rsidRPr="00197DA6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2016 г. ознакомлен в</w:t>
            </w:r>
          </w:p>
        </w:tc>
      </w:tr>
      <w:tr w:rsidR="0009300E" w:rsidRPr="00F55386" w:rsidTr="00197DA6">
        <w:tc>
          <w:tcPr>
            <w:tcW w:w="9741" w:type="dxa"/>
            <w:gridSpan w:val="9"/>
            <w:noWrap/>
            <w:tcMar>
              <w:left w:w="85" w:type="dxa"/>
              <w:right w:w="85" w:type="dxa"/>
            </w:tcMar>
          </w:tcPr>
          <w:p w:rsidR="0009300E" w:rsidRPr="00F55386" w:rsidRDefault="00063123" w:rsidP="00BA13FE">
            <w:pPr>
              <w:ind w:left="2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полном объ</w:t>
            </w:r>
            <w:r w:rsidR="00BA13FE">
              <w:rPr>
                <w:rFonts w:ascii="Times New Roman" w:hAnsi="Times New Roman" w:cs="Times New Roman"/>
                <w:sz w:val="21"/>
                <w:szCs w:val="21"/>
              </w:rPr>
              <w:t>ё</w:t>
            </w: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ме. Права и обязанности Обучающегося мне разъяснены и понятны.</w:t>
            </w:r>
          </w:p>
        </w:tc>
      </w:tr>
    </w:tbl>
    <w:p w:rsidR="00063123" w:rsidRPr="004D6530" w:rsidRDefault="00063123" w:rsidP="005D60A0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5D60A0" w:rsidRPr="00FA5653" w:rsidRDefault="005D60A0" w:rsidP="005D60A0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FA5653">
        <w:rPr>
          <w:rFonts w:ascii="Times New Roman" w:hAnsi="Times New Roman" w:cs="Times New Roman"/>
          <w:sz w:val="21"/>
          <w:szCs w:val="21"/>
        </w:rPr>
        <w:t>_________________</w:t>
      </w:r>
      <w:r w:rsidR="00D97F4A" w:rsidRPr="00FA5653">
        <w:rPr>
          <w:rFonts w:ascii="Times New Roman" w:hAnsi="Times New Roman" w:cs="Times New Roman"/>
          <w:sz w:val="21"/>
          <w:szCs w:val="21"/>
        </w:rPr>
        <w:t>_____</w:t>
      </w:r>
    </w:p>
    <w:p w:rsidR="00D97F4A" w:rsidRPr="00FA5653" w:rsidRDefault="00D97F4A" w:rsidP="00FA5653">
      <w:pPr>
        <w:spacing w:after="0" w:line="240" w:lineRule="auto"/>
        <w:ind w:left="7343"/>
        <w:jc w:val="center"/>
        <w:rPr>
          <w:rFonts w:ascii="Times New Roman" w:hAnsi="Times New Roman" w:cs="Times New Roman"/>
          <w:sz w:val="10"/>
          <w:szCs w:val="10"/>
        </w:rPr>
      </w:pPr>
      <w:r w:rsidRPr="00FA5653">
        <w:rPr>
          <w:rFonts w:ascii="Times New Roman" w:hAnsi="Times New Roman" w:cs="Times New Roman"/>
          <w:sz w:val="10"/>
          <w:szCs w:val="10"/>
        </w:rPr>
        <w:t>(подпись)</w:t>
      </w:r>
    </w:p>
    <w:p w:rsidR="004005A0" w:rsidRPr="004D6530" w:rsidRDefault="004005A0" w:rsidP="004005A0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9255"/>
      </w:tblGrid>
      <w:tr w:rsidR="004005A0" w:rsidRPr="00755BE5" w:rsidTr="00197DA6">
        <w:tc>
          <w:tcPr>
            <w:tcW w:w="399" w:type="dxa"/>
          </w:tcPr>
          <w:p w:rsidR="004005A0" w:rsidRPr="004D6530" w:rsidRDefault="00054937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005A0" w:rsidRPr="004D653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69445C" w:rsidTr="00197DA6">
        <w:tc>
          <w:tcPr>
            <w:tcW w:w="399" w:type="dxa"/>
          </w:tcPr>
          <w:p w:rsidR="004005A0" w:rsidRPr="0069445C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</w:tcPr>
          <w:p w:rsidR="004005A0" w:rsidRPr="0069445C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445C">
              <w:rPr>
                <w:rFonts w:ascii="Times New Roman" w:hAnsi="Times New Roman" w:cs="Times New Roman"/>
                <w:sz w:val="10"/>
                <w:szCs w:val="10"/>
              </w:rPr>
              <w:t>(фамилия, имя отчество)</w:t>
            </w:r>
          </w:p>
        </w:tc>
      </w:tr>
      <w:tr w:rsidR="004005A0" w:rsidRPr="00755BE5" w:rsidTr="00197DA6">
        <w:tc>
          <w:tcPr>
            <w:tcW w:w="399" w:type="dxa"/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:rsidTr="00197DA6">
        <w:tc>
          <w:tcPr>
            <w:tcW w:w="399" w:type="dxa"/>
          </w:tcPr>
          <w:p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</w:tcPr>
          <w:p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число, месяц и год рождения)</w:t>
            </w:r>
          </w:p>
        </w:tc>
      </w:tr>
      <w:tr w:rsidR="004005A0" w:rsidRPr="00755BE5" w:rsidTr="00197DA6">
        <w:tc>
          <w:tcPr>
            <w:tcW w:w="399" w:type="dxa"/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:rsidTr="00197DA6">
        <w:tc>
          <w:tcPr>
            <w:tcW w:w="399" w:type="dxa"/>
          </w:tcPr>
          <w:p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</w:tcPr>
          <w:p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место рождения)</w:t>
            </w:r>
          </w:p>
        </w:tc>
      </w:tr>
      <w:tr w:rsidR="004005A0" w:rsidRPr="00755BE5" w:rsidTr="00197DA6">
        <w:tc>
          <w:tcPr>
            <w:tcW w:w="399" w:type="dxa"/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:rsidTr="00197DA6">
        <w:tc>
          <w:tcPr>
            <w:tcW w:w="399" w:type="dxa"/>
          </w:tcPr>
          <w:p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</w:tcPr>
          <w:p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адрес регистрации)</w:t>
            </w:r>
          </w:p>
        </w:tc>
      </w:tr>
      <w:tr w:rsidR="004005A0" w:rsidRPr="00755BE5" w:rsidTr="00197DA6">
        <w:tc>
          <w:tcPr>
            <w:tcW w:w="399" w:type="dxa"/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:rsidTr="00197DA6">
        <w:tc>
          <w:tcPr>
            <w:tcW w:w="399" w:type="dxa"/>
          </w:tcPr>
          <w:p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</w:tcPr>
          <w:p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адрес фактического проживания)</w:t>
            </w:r>
          </w:p>
        </w:tc>
      </w:tr>
      <w:tr w:rsidR="004005A0" w:rsidRPr="00755BE5" w:rsidTr="00197DA6">
        <w:tc>
          <w:tcPr>
            <w:tcW w:w="399" w:type="dxa"/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:rsidTr="00197DA6">
        <w:tc>
          <w:tcPr>
            <w:tcW w:w="399" w:type="dxa"/>
          </w:tcPr>
          <w:p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</w:tcPr>
          <w:p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контактный телефон и адрес электронной почты)</w:t>
            </w:r>
          </w:p>
        </w:tc>
      </w:tr>
      <w:tr w:rsidR="004005A0" w:rsidRPr="00755BE5" w:rsidTr="00197DA6">
        <w:tc>
          <w:tcPr>
            <w:tcW w:w="399" w:type="dxa"/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:rsidTr="00197DA6">
        <w:tc>
          <w:tcPr>
            <w:tcW w:w="399" w:type="dxa"/>
          </w:tcPr>
          <w:p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</w:tcPr>
          <w:p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должность по месту работы на момент обучения)</w:t>
            </w:r>
          </w:p>
        </w:tc>
      </w:tr>
    </w:tbl>
    <w:p w:rsidR="00197DA6" w:rsidRPr="00F55386" w:rsidRDefault="00197DA6" w:rsidP="00197DA6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37"/>
        <w:gridCol w:w="534"/>
        <w:gridCol w:w="338"/>
        <w:gridCol w:w="395"/>
        <w:gridCol w:w="227"/>
        <w:gridCol w:w="113"/>
        <w:gridCol w:w="851"/>
        <w:gridCol w:w="2126"/>
      </w:tblGrid>
      <w:tr w:rsidR="00197DA6" w:rsidRPr="00F55386" w:rsidTr="00A30588">
        <w:tc>
          <w:tcPr>
            <w:tcW w:w="4820" w:type="dxa"/>
            <w:noWrap/>
            <w:tcMar>
              <w:left w:w="0" w:type="dxa"/>
              <w:right w:w="0" w:type="dxa"/>
            </w:tcMar>
          </w:tcPr>
          <w:p w:rsidR="00197DA6" w:rsidRPr="00B70622" w:rsidRDefault="00197DA6" w:rsidP="00A30588">
            <w:pPr>
              <w:ind w:left="397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B70622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С соде</w:t>
            </w:r>
            <w:r w:rsidR="008E0528" w:rsidRPr="00B70622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жанием Договора об обучении «М</w:t>
            </w:r>
            <w:r w:rsidRPr="00B70622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» -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7DA6" w:rsidRPr="00F55386" w:rsidRDefault="00197DA6" w:rsidP="00A305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534" w:type="dxa"/>
            <w:noWrap/>
            <w:tcMar>
              <w:left w:w="0" w:type="dxa"/>
              <w:right w:w="0" w:type="dxa"/>
            </w:tcMar>
          </w:tcPr>
          <w:p w:rsidR="00197DA6" w:rsidRPr="00F55386" w:rsidRDefault="00197DA6" w:rsidP="00A30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Ю №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7DA6" w:rsidRPr="00F55386" w:rsidRDefault="00197DA6" w:rsidP="00A305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5" w:type="dxa"/>
            <w:noWrap/>
            <w:tcMar>
              <w:left w:w="28" w:type="dxa"/>
              <w:right w:w="0" w:type="dxa"/>
            </w:tcMar>
          </w:tcPr>
          <w:p w:rsidR="00197DA6" w:rsidRPr="00F55386" w:rsidRDefault="00197DA6" w:rsidP="00A30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«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7DA6" w:rsidRPr="00F55386" w:rsidRDefault="00197DA6" w:rsidP="00A305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noWrap/>
            <w:tcMar>
              <w:left w:w="0" w:type="dxa"/>
              <w:right w:w="0" w:type="dxa"/>
            </w:tcMar>
          </w:tcPr>
          <w:p w:rsidR="00197DA6" w:rsidRPr="00F55386" w:rsidRDefault="00197DA6" w:rsidP="00A30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7DA6" w:rsidRPr="00F55386" w:rsidRDefault="00197DA6" w:rsidP="00A305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3" w:type="dxa"/>
            <w:noWrap/>
            <w:tcMar>
              <w:left w:w="28" w:type="dxa"/>
              <w:right w:w="0" w:type="dxa"/>
            </w:tcMar>
          </w:tcPr>
          <w:p w:rsidR="00197DA6" w:rsidRPr="00197DA6" w:rsidRDefault="00197DA6" w:rsidP="00A30588">
            <w:pPr>
              <w:jc w:val="both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 w:rsidRPr="00197DA6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2016 г. ознакомлен в</w:t>
            </w:r>
          </w:p>
        </w:tc>
      </w:tr>
      <w:tr w:rsidR="00197DA6" w:rsidRPr="00F55386" w:rsidTr="00A30588">
        <w:tc>
          <w:tcPr>
            <w:tcW w:w="9741" w:type="dxa"/>
            <w:gridSpan w:val="9"/>
            <w:noWrap/>
            <w:tcMar>
              <w:left w:w="85" w:type="dxa"/>
              <w:right w:w="85" w:type="dxa"/>
            </w:tcMar>
          </w:tcPr>
          <w:p w:rsidR="00197DA6" w:rsidRPr="00F55386" w:rsidRDefault="00197DA6" w:rsidP="00A30588">
            <w:pPr>
              <w:ind w:left="2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полном объ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ё</w:t>
            </w: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ме. Права и обязанности Обучающегося мне разъяснены и понятны.</w:t>
            </w:r>
          </w:p>
        </w:tc>
      </w:tr>
    </w:tbl>
    <w:p w:rsidR="00197DA6" w:rsidRPr="004D6530" w:rsidRDefault="00197DA6" w:rsidP="00197DA6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4005A0" w:rsidRPr="00FA5653" w:rsidRDefault="004005A0" w:rsidP="004005A0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FA5653">
        <w:rPr>
          <w:rFonts w:ascii="Times New Roman" w:hAnsi="Times New Roman" w:cs="Times New Roman"/>
          <w:sz w:val="21"/>
          <w:szCs w:val="21"/>
        </w:rPr>
        <w:t>______________________</w:t>
      </w:r>
    </w:p>
    <w:p w:rsidR="004005A0" w:rsidRPr="00FA5653" w:rsidRDefault="004005A0" w:rsidP="004005A0">
      <w:pPr>
        <w:spacing w:after="0" w:line="240" w:lineRule="auto"/>
        <w:ind w:left="7343"/>
        <w:jc w:val="center"/>
        <w:rPr>
          <w:rFonts w:ascii="Times New Roman" w:hAnsi="Times New Roman" w:cs="Times New Roman"/>
          <w:sz w:val="10"/>
          <w:szCs w:val="10"/>
        </w:rPr>
      </w:pPr>
      <w:r w:rsidRPr="00FA5653">
        <w:rPr>
          <w:rFonts w:ascii="Times New Roman" w:hAnsi="Times New Roman" w:cs="Times New Roman"/>
          <w:sz w:val="10"/>
          <w:szCs w:val="10"/>
        </w:rPr>
        <w:t>(подпись)</w:t>
      </w:r>
    </w:p>
    <w:p w:rsidR="00BA13FE" w:rsidRDefault="00BA13FE" w:rsidP="00BA13FE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2139"/>
        <w:gridCol w:w="1070"/>
        <w:gridCol w:w="2140"/>
        <w:gridCol w:w="2140"/>
      </w:tblGrid>
      <w:tr w:rsidR="00BA13FE" w:rsidTr="00BA13FE">
        <w:tc>
          <w:tcPr>
            <w:tcW w:w="4278" w:type="dxa"/>
            <w:gridSpan w:val="2"/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ь</w:t>
            </w:r>
          </w:p>
        </w:tc>
        <w:tc>
          <w:tcPr>
            <w:tcW w:w="1070" w:type="dxa"/>
            <w:vMerge w:val="restart"/>
            <w:vAlign w:val="center"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</w:tc>
      </w:tr>
      <w:tr w:rsidR="00BA13FE" w:rsidTr="00BA13FE">
        <w:tc>
          <w:tcPr>
            <w:tcW w:w="4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3FE" w:rsidRDefault="00BA13FE">
            <w:pPr>
              <w:ind w:left="-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О ДПО «УКЦ АСМАП»</w:t>
            </w: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13FE" w:rsidTr="00BA13FE"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сокращенное наименование организации)</w:t>
            </w: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сокращенное наименование организации)</w:t>
            </w:r>
          </w:p>
        </w:tc>
      </w:tr>
      <w:tr w:rsidR="00BA13FE" w:rsidTr="00BA13FE">
        <w:tc>
          <w:tcPr>
            <w:tcW w:w="4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г. Калининград)</w:t>
            </w: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13FE" w:rsidTr="00BA13FE"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A13FE" w:rsidTr="00BA13FE">
        <w:tc>
          <w:tcPr>
            <w:tcW w:w="4278" w:type="dxa"/>
            <w:gridSpan w:val="2"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13FE" w:rsidTr="00BA13FE">
        <w:tc>
          <w:tcPr>
            <w:tcW w:w="4278" w:type="dxa"/>
            <w:gridSpan w:val="2"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13FE" w:rsidTr="00BA13FE"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2139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13FE" w:rsidTr="00BA13FE"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должность)</w:t>
            </w:r>
          </w:p>
        </w:tc>
        <w:tc>
          <w:tcPr>
            <w:tcW w:w="2139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должность)</w:t>
            </w:r>
          </w:p>
        </w:tc>
        <w:tc>
          <w:tcPr>
            <w:tcW w:w="2140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A13FE" w:rsidTr="00BA13FE">
        <w:tc>
          <w:tcPr>
            <w:tcW w:w="4278" w:type="dxa"/>
            <w:gridSpan w:val="2"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13FE" w:rsidTr="00BA13FE">
        <w:tc>
          <w:tcPr>
            <w:tcW w:w="2139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hideMark/>
          </w:tcPr>
          <w:p w:rsidR="00BA13FE" w:rsidRDefault="00BA13FE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.Н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лужи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BA13FE" w:rsidRDefault="00BA13FE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13FE" w:rsidTr="00BA13FE"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фамилия и инициалы)</w:t>
            </w: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фамилия и инициалы)</w:t>
            </w:r>
          </w:p>
        </w:tc>
      </w:tr>
      <w:tr w:rsidR="00BA13FE" w:rsidTr="00BA13FE">
        <w:tc>
          <w:tcPr>
            <w:tcW w:w="4278" w:type="dxa"/>
            <w:gridSpan w:val="2"/>
            <w:hideMark/>
          </w:tcPr>
          <w:p w:rsidR="00BA13FE" w:rsidRDefault="00BA13F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  <w:hideMark/>
          </w:tcPr>
          <w:p w:rsidR="00BA13FE" w:rsidRDefault="00BA13F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</w:tc>
      </w:tr>
    </w:tbl>
    <w:p w:rsidR="00BA13FE" w:rsidRDefault="00BA13FE" w:rsidP="00BA13F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BA13FE" w:rsidSect="005D60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2A"/>
    <w:rsid w:val="00054937"/>
    <w:rsid w:val="00063123"/>
    <w:rsid w:val="0009300E"/>
    <w:rsid w:val="000B3E73"/>
    <w:rsid w:val="000D382B"/>
    <w:rsid w:val="001145C6"/>
    <w:rsid w:val="00124688"/>
    <w:rsid w:val="00197DA6"/>
    <w:rsid w:val="001A6E38"/>
    <w:rsid w:val="001E7033"/>
    <w:rsid w:val="002019C3"/>
    <w:rsid w:val="002636BE"/>
    <w:rsid w:val="00300757"/>
    <w:rsid w:val="00364507"/>
    <w:rsid w:val="00367D9E"/>
    <w:rsid w:val="0037201E"/>
    <w:rsid w:val="003D09B9"/>
    <w:rsid w:val="004005A0"/>
    <w:rsid w:val="0042488D"/>
    <w:rsid w:val="004D6530"/>
    <w:rsid w:val="00597F8D"/>
    <w:rsid w:val="005C3853"/>
    <w:rsid w:val="005D60A0"/>
    <w:rsid w:val="00615D70"/>
    <w:rsid w:val="00617511"/>
    <w:rsid w:val="00630521"/>
    <w:rsid w:val="006546C7"/>
    <w:rsid w:val="0069445C"/>
    <w:rsid w:val="00755BE5"/>
    <w:rsid w:val="007D1D2A"/>
    <w:rsid w:val="00814733"/>
    <w:rsid w:val="00854A56"/>
    <w:rsid w:val="00896FED"/>
    <w:rsid w:val="008E0528"/>
    <w:rsid w:val="009039DB"/>
    <w:rsid w:val="009172DC"/>
    <w:rsid w:val="00923463"/>
    <w:rsid w:val="00947126"/>
    <w:rsid w:val="0096656D"/>
    <w:rsid w:val="0097362F"/>
    <w:rsid w:val="009D6F54"/>
    <w:rsid w:val="009E3B08"/>
    <w:rsid w:val="009F0031"/>
    <w:rsid w:val="009F1E41"/>
    <w:rsid w:val="00A645A4"/>
    <w:rsid w:val="00B05C27"/>
    <w:rsid w:val="00B41D23"/>
    <w:rsid w:val="00B70622"/>
    <w:rsid w:val="00BA13FE"/>
    <w:rsid w:val="00BA35D1"/>
    <w:rsid w:val="00BB29D8"/>
    <w:rsid w:val="00BB5A6F"/>
    <w:rsid w:val="00BE7632"/>
    <w:rsid w:val="00C21EA4"/>
    <w:rsid w:val="00C248BD"/>
    <w:rsid w:val="00C252AA"/>
    <w:rsid w:val="00C40944"/>
    <w:rsid w:val="00C60134"/>
    <w:rsid w:val="00CA7E72"/>
    <w:rsid w:val="00D005B3"/>
    <w:rsid w:val="00D05989"/>
    <w:rsid w:val="00D6693D"/>
    <w:rsid w:val="00D97F4A"/>
    <w:rsid w:val="00ED15A3"/>
    <w:rsid w:val="00EE609B"/>
    <w:rsid w:val="00F13F5E"/>
    <w:rsid w:val="00F50E3B"/>
    <w:rsid w:val="00F55386"/>
    <w:rsid w:val="00F8404B"/>
    <w:rsid w:val="00FA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2CBC"/>
  <w15:chartTrackingRefBased/>
  <w15:docId w15:val="{EA05AD43-8C09-441F-8AD6-986BC782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link w:val="Bodytext40"/>
    <w:rsid w:val="009E3B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9E3B08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E3B08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9E3B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9E3B08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4Exact">
    <w:name w:val="Body text (4) Exact"/>
    <w:basedOn w:val="a0"/>
    <w:rsid w:val="009E3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Exact">
    <w:name w:val="Heading #1 Exact"/>
    <w:basedOn w:val="a0"/>
    <w:rsid w:val="009E3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sid w:val="009E3B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E3B08"/>
    <w:pPr>
      <w:widowControl w:val="0"/>
      <w:shd w:val="clear" w:color="auto" w:fill="FFFFFF"/>
      <w:spacing w:after="0" w:line="269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9E3B0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F49E-3313-457D-BE47-6FF133C7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12</cp:revision>
  <dcterms:created xsi:type="dcterms:W3CDTF">2016-08-19T07:16:00Z</dcterms:created>
  <dcterms:modified xsi:type="dcterms:W3CDTF">2016-08-19T10:32:00Z</dcterms:modified>
</cp:coreProperties>
</file>